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17" w:rsidRDefault="00317117" w:rsidP="00560FA5">
      <w:pPr>
        <w:tabs>
          <w:tab w:val="left" w:pos="1035"/>
        </w:tabs>
        <w:rPr>
          <w:b/>
        </w:rPr>
      </w:pPr>
    </w:p>
    <w:p w:rsidR="00932BD3" w:rsidRPr="00317117" w:rsidRDefault="00560FA5" w:rsidP="00560FA5">
      <w:pPr>
        <w:tabs>
          <w:tab w:val="left" w:pos="1035"/>
        </w:tabs>
        <w:rPr>
          <w:b/>
        </w:rPr>
      </w:pPr>
      <w:r w:rsidRPr="00317117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10200</wp:posOffset>
            </wp:positionH>
            <wp:positionV relativeFrom="page">
              <wp:posOffset>411480</wp:posOffset>
            </wp:positionV>
            <wp:extent cx="799465" cy="10668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fw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BD3" w:rsidRPr="00317117">
        <w:rPr>
          <w:b/>
        </w:rPr>
        <w:t xml:space="preserve">Nabaali </w:t>
      </w:r>
    </w:p>
    <w:p w:rsidR="00917C57" w:rsidRDefault="00917C57" w:rsidP="00560FA5">
      <w:pPr>
        <w:pBdr>
          <w:bottom w:val="double" w:sz="4" w:space="1" w:color="auto"/>
        </w:pBdr>
        <w:rPr>
          <w:sz w:val="22"/>
          <w:szCs w:val="22"/>
          <w:lang w:val="en-GB"/>
        </w:rPr>
      </w:pPr>
      <w:r w:rsidRPr="00317117">
        <w:rPr>
          <w:b/>
          <w:sz w:val="22"/>
          <w:szCs w:val="22"/>
          <w:lang w:val="en-GB"/>
        </w:rPr>
        <w:t>Emai</w:t>
      </w:r>
      <w:r w:rsidR="00154689">
        <w:rPr>
          <w:b/>
          <w:sz w:val="22"/>
          <w:szCs w:val="22"/>
          <w:lang w:val="en-GB"/>
        </w:rPr>
        <w:t xml:space="preserve">l: </w:t>
      </w:r>
      <w:hyperlink r:id="rId9" w:history="1">
        <w:r w:rsidR="00154689" w:rsidRPr="00F56EA2">
          <w:rPr>
            <w:rStyle w:val="Hyperlink"/>
            <w:sz w:val="22"/>
            <w:szCs w:val="22"/>
            <w:lang w:val="en-GB"/>
          </w:rPr>
          <w:t>nabaali-395072@2freemail.com</w:t>
        </w:r>
      </w:hyperlink>
      <w:r w:rsidR="00154689">
        <w:rPr>
          <w:sz w:val="22"/>
          <w:szCs w:val="22"/>
          <w:lang w:val="en-GB"/>
        </w:rPr>
        <w:t xml:space="preserve"> </w:t>
      </w:r>
    </w:p>
    <w:p w:rsidR="00154689" w:rsidRDefault="00154689" w:rsidP="00560FA5">
      <w:pPr>
        <w:pBdr>
          <w:bottom w:val="double" w:sz="4" w:space="1" w:color="auto"/>
        </w:pBdr>
        <w:rPr>
          <w:sz w:val="22"/>
          <w:szCs w:val="22"/>
          <w:lang w:val="en-GB"/>
        </w:rPr>
      </w:pPr>
    </w:p>
    <w:p w:rsidR="00154689" w:rsidRDefault="00154689" w:rsidP="00560FA5">
      <w:pPr>
        <w:pBdr>
          <w:bottom w:val="double" w:sz="4" w:space="1" w:color="auto"/>
        </w:pBdr>
        <w:rPr>
          <w:sz w:val="22"/>
          <w:szCs w:val="22"/>
          <w:lang w:val="en-GB"/>
        </w:rPr>
      </w:pPr>
    </w:p>
    <w:p w:rsidR="00154689" w:rsidRPr="00154689" w:rsidRDefault="00154689" w:rsidP="00560FA5">
      <w:pPr>
        <w:pBdr>
          <w:bottom w:val="double" w:sz="4" w:space="1" w:color="auto"/>
        </w:pBdr>
        <w:rPr>
          <w:sz w:val="22"/>
          <w:szCs w:val="22"/>
          <w:lang w:val="en-GB"/>
        </w:rPr>
      </w:pPr>
    </w:p>
    <w:p w:rsidR="00317117" w:rsidRPr="00317117" w:rsidRDefault="00317117" w:rsidP="00932BD3">
      <w:pPr>
        <w:tabs>
          <w:tab w:val="left" w:pos="1035"/>
        </w:tabs>
        <w:rPr>
          <w:b/>
          <w:bCs/>
        </w:rPr>
      </w:pPr>
      <w:r w:rsidRPr="00317117">
        <w:rPr>
          <w:b/>
          <w:bCs/>
        </w:rPr>
        <w:t>Bio Data</w:t>
      </w:r>
    </w:p>
    <w:p w:rsidR="00AB4F98" w:rsidRPr="00317117" w:rsidRDefault="00AB4F98" w:rsidP="00932BD3">
      <w:pPr>
        <w:tabs>
          <w:tab w:val="left" w:pos="1035"/>
        </w:tabs>
      </w:pPr>
      <w:r w:rsidRPr="00317117">
        <w:t>Visa:</w:t>
      </w:r>
      <w:r w:rsidRPr="00317117">
        <w:tab/>
      </w:r>
      <w:r w:rsidRPr="00317117">
        <w:tab/>
      </w:r>
      <w:r w:rsidRPr="00317117">
        <w:tab/>
      </w:r>
      <w:r w:rsidRPr="00317117">
        <w:tab/>
        <w:t>Visit</w:t>
      </w:r>
    </w:p>
    <w:p w:rsidR="00932BD3" w:rsidRPr="00317117" w:rsidRDefault="00932BD3" w:rsidP="00932BD3">
      <w:pPr>
        <w:tabs>
          <w:tab w:val="left" w:pos="1035"/>
        </w:tabs>
      </w:pPr>
      <w:r w:rsidRPr="00317117">
        <w:t>Nationality:</w:t>
      </w:r>
      <w:r w:rsidRPr="00317117">
        <w:tab/>
      </w:r>
      <w:r w:rsidRPr="00317117">
        <w:tab/>
      </w:r>
      <w:r w:rsidRPr="00317117">
        <w:tab/>
        <w:t>Ugandan</w:t>
      </w:r>
    </w:p>
    <w:p w:rsidR="00932BD3" w:rsidRPr="00317117" w:rsidRDefault="00932BD3" w:rsidP="008B34D8">
      <w:pPr>
        <w:rPr>
          <w:b/>
          <w:sz w:val="22"/>
          <w:szCs w:val="22"/>
          <w:u w:val="single"/>
          <w:lang w:val="en-GB"/>
        </w:rPr>
      </w:pPr>
    </w:p>
    <w:p w:rsidR="00917C57" w:rsidRPr="00317117" w:rsidRDefault="008B34D8" w:rsidP="008B34D8">
      <w:pPr>
        <w:rPr>
          <w:b/>
          <w:sz w:val="22"/>
          <w:szCs w:val="22"/>
          <w:u w:val="single"/>
          <w:lang w:val="en-GB"/>
        </w:rPr>
      </w:pPr>
      <w:r w:rsidRPr="00317117">
        <w:rPr>
          <w:b/>
          <w:sz w:val="22"/>
          <w:szCs w:val="22"/>
          <w:u w:val="single"/>
          <w:lang w:val="en-GB"/>
        </w:rPr>
        <w:t>Personal statement</w:t>
      </w:r>
    </w:p>
    <w:p w:rsidR="00744B25" w:rsidRPr="00317117" w:rsidRDefault="00744B25" w:rsidP="008B34D8">
      <w:pPr>
        <w:rPr>
          <w:b/>
          <w:sz w:val="22"/>
          <w:szCs w:val="22"/>
          <w:u w:val="single"/>
          <w:lang w:val="en-GB"/>
        </w:rPr>
      </w:pPr>
    </w:p>
    <w:p w:rsidR="00AD72EA" w:rsidRPr="00317117" w:rsidRDefault="00AB4F98" w:rsidP="00AB4F98">
      <w:pPr>
        <w:tabs>
          <w:tab w:val="left" w:pos="1035"/>
        </w:tabs>
      </w:pPr>
      <w:r w:rsidRPr="00317117">
        <w:t xml:space="preserve">Am a truthful, trustworthy and obedient person. Am a fast learner with </w:t>
      </w:r>
      <w:r w:rsidR="00317117" w:rsidRPr="00317117">
        <w:t xml:space="preserve">good </w:t>
      </w:r>
      <w:r w:rsidRPr="00317117">
        <w:t>leadership skills, am cooperative and can work under minimum pressure and supervision.</w:t>
      </w:r>
    </w:p>
    <w:p w:rsidR="006F7CCC" w:rsidRPr="00317117" w:rsidRDefault="00FA793E" w:rsidP="00FA793E">
      <w:pPr>
        <w:tabs>
          <w:tab w:val="left" w:pos="9195"/>
        </w:tabs>
        <w:rPr>
          <w:sz w:val="22"/>
          <w:szCs w:val="22"/>
          <w:lang w:val="en-GB"/>
        </w:rPr>
      </w:pPr>
      <w:r w:rsidRPr="00317117">
        <w:rPr>
          <w:sz w:val="22"/>
          <w:szCs w:val="22"/>
          <w:lang w:val="en-GB"/>
        </w:rPr>
        <w:tab/>
      </w:r>
    </w:p>
    <w:p w:rsidR="00917C57" w:rsidRPr="00317117" w:rsidRDefault="003B7D4E" w:rsidP="00917C57">
      <w:pPr>
        <w:rPr>
          <w:b/>
          <w:color w:val="0000FF"/>
          <w:sz w:val="22"/>
          <w:szCs w:val="22"/>
          <w:lang w:val="en-GB"/>
        </w:rPr>
      </w:pPr>
      <w:r w:rsidRPr="00317117">
        <w:rPr>
          <w:b/>
          <w:sz w:val="22"/>
          <w:szCs w:val="22"/>
          <w:u w:val="single"/>
          <w:lang w:val="en-GB"/>
        </w:rPr>
        <w:t>Experience</w:t>
      </w:r>
    </w:p>
    <w:p w:rsidR="00E72410" w:rsidRPr="00E72410" w:rsidRDefault="00E72410" w:rsidP="00E72410">
      <w:pPr>
        <w:tabs>
          <w:tab w:val="left" w:pos="3330"/>
        </w:tabs>
        <w:rPr>
          <w:b/>
        </w:rPr>
      </w:pPr>
      <w:r w:rsidRPr="00E72410">
        <w:rPr>
          <w:b/>
          <w:sz w:val="22"/>
          <w:szCs w:val="22"/>
          <w:lang w:val="en-GB"/>
        </w:rPr>
        <w:t>Waitress</w:t>
      </w:r>
    </w:p>
    <w:p w:rsidR="00E72410" w:rsidRPr="00317117" w:rsidRDefault="00E72410" w:rsidP="00E72410">
      <w:pPr>
        <w:tabs>
          <w:tab w:val="left" w:pos="3330"/>
        </w:tabs>
      </w:pPr>
      <w:r w:rsidRPr="00317117">
        <w:t>2017 – 2019</w:t>
      </w:r>
    </w:p>
    <w:p w:rsidR="00E72410" w:rsidRPr="00317117" w:rsidRDefault="00E72410" w:rsidP="00E72410">
      <w:pPr>
        <w:tabs>
          <w:tab w:val="left" w:pos="3330"/>
        </w:tabs>
        <w:rPr>
          <w:b/>
        </w:rPr>
      </w:pPr>
      <w:r w:rsidRPr="00317117">
        <w:rPr>
          <w:b/>
        </w:rPr>
        <w:t>Duties</w:t>
      </w:r>
    </w:p>
    <w:p w:rsidR="009F6913" w:rsidRPr="00747241" w:rsidRDefault="009F6913" w:rsidP="009F6913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747241">
        <w:rPr>
          <w:rFonts w:asciiTheme="majorBidi" w:hAnsiTheme="majorBidi" w:cstheme="majorBidi"/>
          <w:sz w:val="24"/>
          <w:szCs w:val="24"/>
        </w:rPr>
        <w:t xml:space="preserve">Responsible for taking orders and serving food and beverages at </w:t>
      </w:r>
      <w:r w:rsidR="00AD5E6A" w:rsidRPr="00747241">
        <w:rPr>
          <w:rFonts w:asciiTheme="majorBidi" w:hAnsiTheme="majorBidi" w:cstheme="majorBidi"/>
          <w:sz w:val="24"/>
          <w:szCs w:val="24"/>
        </w:rPr>
        <w:t>clients’</w:t>
      </w:r>
      <w:r w:rsidRPr="00747241">
        <w:rPr>
          <w:rFonts w:asciiTheme="majorBidi" w:hAnsiTheme="majorBidi" w:cstheme="majorBidi"/>
          <w:sz w:val="24"/>
          <w:szCs w:val="24"/>
        </w:rPr>
        <w:t xml:space="preserve"> tables in the dining.</w:t>
      </w:r>
    </w:p>
    <w:p w:rsidR="009F6913" w:rsidRPr="00747241" w:rsidRDefault="009F6913" w:rsidP="009F6913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747241">
        <w:rPr>
          <w:rFonts w:asciiTheme="majorBidi" w:hAnsiTheme="majorBidi" w:cstheme="majorBidi"/>
          <w:sz w:val="24"/>
          <w:szCs w:val="24"/>
        </w:rPr>
        <w:t>Checking with customers to make sure that they are enjoying their meals and take action to correct any problems.</w:t>
      </w:r>
    </w:p>
    <w:p w:rsidR="009F6913" w:rsidRPr="00747241" w:rsidRDefault="009F6913" w:rsidP="009F6913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747241">
        <w:rPr>
          <w:rFonts w:asciiTheme="majorBidi" w:hAnsiTheme="majorBidi" w:cstheme="majorBidi"/>
          <w:sz w:val="24"/>
          <w:szCs w:val="24"/>
        </w:rPr>
        <w:t>Communicate with customers to resolve complaints and ensure satisfaction.</w:t>
      </w:r>
    </w:p>
    <w:p w:rsidR="009F6913" w:rsidRPr="00747241" w:rsidRDefault="009F6913" w:rsidP="009F6913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747241">
        <w:rPr>
          <w:rFonts w:asciiTheme="majorBidi" w:hAnsiTheme="majorBidi" w:cstheme="majorBidi"/>
          <w:sz w:val="24"/>
          <w:szCs w:val="24"/>
        </w:rPr>
        <w:t>Greet customers with a smile and welcoming them to the restaurant.</w:t>
      </w:r>
    </w:p>
    <w:p w:rsidR="009F6913" w:rsidRPr="00747241" w:rsidRDefault="009F6913" w:rsidP="009F6913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747241">
        <w:rPr>
          <w:rFonts w:asciiTheme="majorBidi" w:hAnsiTheme="majorBidi" w:cstheme="majorBidi"/>
          <w:sz w:val="24"/>
          <w:szCs w:val="24"/>
        </w:rPr>
        <w:t>Taking payments from customers.</w:t>
      </w:r>
    </w:p>
    <w:p w:rsidR="009F6913" w:rsidRDefault="009F6913" w:rsidP="009F6913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747241">
        <w:rPr>
          <w:rFonts w:asciiTheme="majorBidi" w:hAnsiTheme="majorBidi" w:cstheme="majorBidi"/>
          <w:sz w:val="24"/>
          <w:szCs w:val="24"/>
        </w:rPr>
        <w:t>Clear and clean tables after customers have eaten.</w:t>
      </w:r>
    </w:p>
    <w:p w:rsidR="009F6913" w:rsidRDefault="009F6913" w:rsidP="009F6913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enting the menu to the guests.</w:t>
      </w:r>
    </w:p>
    <w:p w:rsidR="009F6913" w:rsidRDefault="009F6913" w:rsidP="009F6913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shing out the bills.</w:t>
      </w:r>
    </w:p>
    <w:p w:rsidR="009F6913" w:rsidRDefault="009F6913" w:rsidP="009F6913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suring that there is proper set up of the tables for both lunch and dinner.</w:t>
      </w:r>
    </w:p>
    <w:p w:rsidR="009F6913" w:rsidRDefault="009F6913" w:rsidP="009F6913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ping of the cutleries and plates.</w:t>
      </w:r>
    </w:p>
    <w:p w:rsidR="009F6913" w:rsidRPr="00747241" w:rsidRDefault="009F6913" w:rsidP="009F6913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re welling guests.</w:t>
      </w:r>
    </w:p>
    <w:p w:rsidR="00E72410" w:rsidRPr="00317117" w:rsidRDefault="00E72410" w:rsidP="00E72410">
      <w:pPr>
        <w:tabs>
          <w:tab w:val="left" w:pos="3330"/>
        </w:tabs>
        <w:rPr>
          <w:b/>
        </w:rPr>
      </w:pPr>
    </w:p>
    <w:p w:rsidR="00C357C5" w:rsidRDefault="00C357C5" w:rsidP="007916D1">
      <w:pPr>
        <w:tabs>
          <w:tab w:val="left" w:pos="3330"/>
        </w:tabs>
        <w:rPr>
          <w:b/>
        </w:rPr>
      </w:pPr>
    </w:p>
    <w:p w:rsidR="007916D1" w:rsidRPr="00317117" w:rsidRDefault="007916D1" w:rsidP="007916D1">
      <w:pPr>
        <w:tabs>
          <w:tab w:val="left" w:pos="3330"/>
        </w:tabs>
        <w:rPr>
          <w:b/>
        </w:rPr>
      </w:pPr>
      <w:r w:rsidRPr="00317117">
        <w:rPr>
          <w:b/>
        </w:rPr>
        <w:t xml:space="preserve">Office </w:t>
      </w:r>
      <w:r w:rsidR="00DD2BD9">
        <w:rPr>
          <w:b/>
        </w:rPr>
        <w:t>Assistant/Administrator</w:t>
      </w:r>
      <w:r w:rsidR="002A212F">
        <w:rPr>
          <w:b/>
        </w:rPr>
        <w:t xml:space="preserve"> and Receptionist</w:t>
      </w:r>
    </w:p>
    <w:p w:rsidR="00E72410" w:rsidRPr="00317117" w:rsidRDefault="00E72410" w:rsidP="00E72410">
      <w:pPr>
        <w:tabs>
          <w:tab w:val="left" w:pos="3330"/>
        </w:tabs>
      </w:pPr>
      <w:r w:rsidRPr="00317117">
        <w:t>201</w:t>
      </w:r>
      <w:r>
        <w:t>5</w:t>
      </w:r>
      <w:r w:rsidRPr="00317117">
        <w:t xml:space="preserve"> - 2017</w:t>
      </w:r>
    </w:p>
    <w:p w:rsidR="007916D1" w:rsidRPr="00317117" w:rsidRDefault="007916D1" w:rsidP="007916D1">
      <w:pPr>
        <w:tabs>
          <w:tab w:val="left" w:pos="3330"/>
        </w:tabs>
        <w:rPr>
          <w:b/>
        </w:rPr>
      </w:pPr>
      <w:r w:rsidRPr="00317117">
        <w:rPr>
          <w:b/>
        </w:rPr>
        <w:t>Duties</w:t>
      </w:r>
    </w:p>
    <w:p w:rsidR="007916D1" w:rsidRPr="00317117" w:rsidRDefault="007916D1" w:rsidP="007916D1">
      <w:pPr>
        <w:pStyle w:val="ListParagraph"/>
        <w:numPr>
          <w:ilvl w:val="0"/>
          <w:numId w:val="30"/>
        </w:numPr>
        <w:tabs>
          <w:tab w:val="left" w:pos="3330"/>
        </w:tabs>
        <w:spacing w:after="0"/>
        <w:rPr>
          <w:rFonts w:ascii="Times New Roman" w:hAnsi="Times New Roman"/>
          <w:sz w:val="24"/>
          <w:szCs w:val="24"/>
        </w:rPr>
      </w:pPr>
      <w:r w:rsidRPr="00317117">
        <w:rPr>
          <w:rFonts w:ascii="Times New Roman" w:hAnsi="Times New Roman"/>
        </w:rPr>
        <w:t xml:space="preserve">Attending to </w:t>
      </w:r>
      <w:r w:rsidRPr="00317117">
        <w:rPr>
          <w:rFonts w:ascii="Times New Roman" w:hAnsi="Times New Roman"/>
          <w:sz w:val="24"/>
          <w:szCs w:val="24"/>
        </w:rPr>
        <w:t>clients.</w:t>
      </w:r>
    </w:p>
    <w:p w:rsidR="007916D1" w:rsidRPr="00317117" w:rsidRDefault="007916D1" w:rsidP="007916D1">
      <w:pPr>
        <w:pStyle w:val="ListParagraph"/>
        <w:numPr>
          <w:ilvl w:val="0"/>
          <w:numId w:val="30"/>
        </w:numPr>
        <w:tabs>
          <w:tab w:val="left" w:pos="3330"/>
        </w:tabs>
        <w:spacing w:after="0"/>
        <w:rPr>
          <w:rFonts w:ascii="Times New Roman" w:hAnsi="Times New Roman"/>
        </w:rPr>
      </w:pPr>
      <w:r w:rsidRPr="00317117">
        <w:rPr>
          <w:rFonts w:ascii="Times New Roman" w:hAnsi="Times New Roman"/>
        </w:rPr>
        <w:t xml:space="preserve">Receiving and recording office documents </w:t>
      </w:r>
    </w:p>
    <w:p w:rsidR="007916D1" w:rsidRPr="00317117" w:rsidRDefault="007916D1" w:rsidP="007916D1">
      <w:pPr>
        <w:pStyle w:val="ListParagraph"/>
        <w:numPr>
          <w:ilvl w:val="0"/>
          <w:numId w:val="30"/>
        </w:numPr>
        <w:tabs>
          <w:tab w:val="left" w:pos="3330"/>
        </w:tabs>
        <w:spacing w:after="0"/>
        <w:rPr>
          <w:rFonts w:ascii="Times New Roman" w:hAnsi="Times New Roman"/>
        </w:rPr>
      </w:pPr>
      <w:r w:rsidRPr="00317117">
        <w:rPr>
          <w:rFonts w:ascii="Times New Roman" w:hAnsi="Times New Roman"/>
        </w:rPr>
        <w:t xml:space="preserve">Sending and receiving emails </w:t>
      </w:r>
    </w:p>
    <w:p w:rsidR="007916D1" w:rsidRPr="00317117" w:rsidRDefault="007916D1" w:rsidP="007916D1">
      <w:pPr>
        <w:pStyle w:val="ListParagraph"/>
        <w:numPr>
          <w:ilvl w:val="0"/>
          <w:numId w:val="30"/>
        </w:numPr>
        <w:tabs>
          <w:tab w:val="left" w:pos="3330"/>
        </w:tabs>
        <w:spacing w:after="0"/>
        <w:rPr>
          <w:rFonts w:ascii="Times New Roman" w:hAnsi="Times New Roman"/>
        </w:rPr>
      </w:pPr>
      <w:r w:rsidRPr="00317117">
        <w:rPr>
          <w:rFonts w:ascii="Times New Roman" w:hAnsi="Times New Roman"/>
        </w:rPr>
        <w:t xml:space="preserve">Printing documents. </w:t>
      </w:r>
    </w:p>
    <w:p w:rsidR="007916D1" w:rsidRPr="00317117" w:rsidRDefault="007916D1" w:rsidP="007916D1">
      <w:pPr>
        <w:pStyle w:val="ListParagraph"/>
        <w:numPr>
          <w:ilvl w:val="0"/>
          <w:numId w:val="30"/>
        </w:numPr>
        <w:tabs>
          <w:tab w:val="left" w:pos="3330"/>
        </w:tabs>
        <w:spacing w:after="0"/>
        <w:rPr>
          <w:rFonts w:ascii="Times New Roman" w:hAnsi="Times New Roman"/>
        </w:rPr>
      </w:pPr>
      <w:r w:rsidRPr="00317117">
        <w:rPr>
          <w:rFonts w:ascii="Times New Roman" w:hAnsi="Times New Roman"/>
        </w:rPr>
        <w:t>Issuing receipts</w:t>
      </w:r>
      <w:r>
        <w:rPr>
          <w:rFonts w:ascii="Times New Roman" w:hAnsi="Times New Roman"/>
        </w:rPr>
        <w:t xml:space="preserve"> and invoices</w:t>
      </w:r>
      <w:r w:rsidRPr="00317117">
        <w:rPr>
          <w:rFonts w:ascii="Times New Roman" w:hAnsi="Times New Roman"/>
        </w:rPr>
        <w:t xml:space="preserve"> to clients</w:t>
      </w:r>
    </w:p>
    <w:p w:rsidR="005E5B89" w:rsidRPr="00DD2BD9" w:rsidRDefault="007916D1" w:rsidP="005E5B89">
      <w:pPr>
        <w:pStyle w:val="ListParagraph"/>
        <w:numPr>
          <w:ilvl w:val="0"/>
          <w:numId w:val="30"/>
        </w:numPr>
        <w:tabs>
          <w:tab w:val="left" w:pos="3330"/>
        </w:tabs>
        <w:rPr>
          <w:rFonts w:ascii="Times New Roman" w:hAnsi="Times New Roman"/>
        </w:rPr>
      </w:pPr>
      <w:r w:rsidRPr="00317117">
        <w:rPr>
          <w:rFonts w:ascii="Times New Roman" w:hAnsi="Times New Roman"/>
        </w:rPr>
        <w:t>Typing work as required</w:t>
      </w:r>
    </w:p>
    <w:p w:rsidR="005E5B89" w:rsidRDefault="005E5B89" w:rsidP="00B06921">
      <w:pPr>
        <w:tabs>
          <w:tab w:val="left" w:pos="3330"/>
        </w:tabs>
        <w:rPr>
          <w:b/>
        </w:rPr>
      </w:pPr>
    </w:p>
    <w:p w:rsidR="009F6913" w:rsidRDefault="009F6913" w:rsidP="00B06921">
      <w:pPr>
        <w:tabs>
          <w:tab w:val="left" w:pos="3330"/>
        </w:tabs>
        <w:rPr>
          <w:b/>
        </w:rPr>
      </w:pPr>
    </w:p>
    <w:p w:rsidR="009F6913" w:rsidRDefault="009F6913" w:rsidP="00B06921">
      <w:pPr>
        <w:tabs>
          <w:tab w:val="left" w:pos="3330"/>
        </w:tabs>
        <w:rPr>
          <w:b/>
        </w:rPr>
      </w:pPr>
    </w:p>
    <w:p w:rsidR="009F6913" w:rsidRDefault="009F6913" w:rsidP="00B06921">
      <w:pPr>
        <w:tabs>
          <w:tab w:val="left" w:pos="3330"/>
        </w:tabs>
        <w:rPr>
          <w:b/>
        </w:rPr>
      </w:pPr>
    </w:p>
    <w:p w:rsidR="009F6913" w:rsidRDefault="009F6913" w:rsidP="00B06921">
      <w:pPr>
        <w:tabs>
          <w:tab w:val="left" w:pos="3330"/>
        </w:tabs>
        <w:rPr>
          <w:b/>
        </w:rPr>
      </w:pPr>
    </w:p>
    <w:p w:rsidR="00154689" w:rsidRDefault="00154689" w:rsidP="00B06921">
      <w:pPr>
        <w:tabs>
          <w:tab w:val="left" w:pos="3330"/>
        </w:tabs>
        <w:rPr>
          <w:b/>
        </w:rPr>
      </w:pPr>
    </w:p>
    <w:p w:rsidR="00561248" w:rsidRPr="00317117" w:rsidRDefault="00AC10E1" w:rsidP="00B06921">
      <w:pPr>
        <w:tabs>
          <w:tab w:val="left" w:pos="3330"/>
        </w:tabs>
        <w:rPr>
          <w:b/>
        </w:rPr>
      </w:pPr>
      <w:r w:rsidRPr="00317117">
        <w:rPr>
          <w:b/>
        </w:rPr>
        <w:lastRenderedPageBreak/>
        <w:t>Sales</w:t>
      </w:r>
      <w:r>
        <w:rPr>
          <w:b/>
        </w:rPr>
        <w:t xml:space="preserve"> Person,</w:t>
      </w:r>
      <w:r w:rsidR="00154689">
        <w:rPr>
          <w:b/>
        </w:rPr>
        <w:t xml:space="preserve"> </w:t>
      </w:r>
      <w:r w:rsidR="003B7D4E" w:rsidRPr="00317117">
        <w:rPr>
          <w:b/>
        </w:rPr>
        <w:t xml:space="preserve">Office Assistant </w:t>
      </w:r>
      <w:r>
        <w:rPr>
          <w:b/>
        </w:rPr>
        <w:t xml:space="preserve">and </w:t>
      </w:r>
      <w:r w:rsidR="00561248" w:rsidRPr="00317117">
        <w:rPr>
          <w:b/>
        </w:rPr>
        <w:t>Secretary</w:t>
      </w:r>
    </w:p>
    <w:p w:rsidR="00E72410" w:rsidRPr="00DD2BD9" w:rsidRDefault="00E72410" w:rsidP="00E72410">
      <w:pPr>
        <w:tabs>
          <w:tab w:val="left" w:pos="3330"/>
        </w:tabs>
      </w:pPr>
      <w:r w:rsidRPr="00317117">
        <w:t>201</w:t>
      </w:r>
      <w:r w:rsidR="002A212F">
        <w:t>0</w:t>
      </w:r>
      <w:r w:rsidRPr="00317117">
        <w:t xml:space="preserve"> - 201</w:t>
      </w:r>
      <w:r w:rsidR="002A212F">
        <w:t>3</w:t>
      </w:r>
      <w:bookmarkStart w:id="0" w:name="_GoBack"/>
      <w:bookmarkEnd w:id="0"/>
    </w:p>
    <w:p w:rsidR="00B06921" w:rsidRPr="00317117" w:rsidRDefault="00B06921" w:rsidP="00B06921">
      <w:pPr>
        <w:tabs>
          <w:tab w:val="left" w:pos="3330"/>
        </w:tabs>
        <w:rPr>
          <w:b/>
        </w:rPr>
      </w:pPr>
      <w:r w:rsidRPr="00317117">
        <w:rPr>
          <w:b/>
        </w:rPr>
        <w:t>Duties</w:t>
      </w:r>
    </w:p>
    <w:p w:rsidR="00561248" w:rsidRPr="00317117" w:rsidRDefault="00561248" w:rsidP="003B7D4E">
      <w:pPr>
        <w:pStyle w:val="ListParagraph"/>
        <w:numPr>
          <w:ilvl w:val="0"/>
          <w:numId w:val="29"/>
        </w:numPr>
        <w:tabs>
          <w:tab w:val="left" w:pos="3330"/>
        </w:tabs>
        <w:spacing w:after="0"/>
        <w:rPr>
          <w:rFonts w:ascii="Times New Roman" w:hAnsi="Times New Roman"/>
        </w:rPr>
      </w:pPr>
      <w:r w:rsidRPr="00317117">
        <w:rPr>
          <w:rFonts w:ascii="Times New Roman" w:hAnsi="Times New Roman"/>
        </w:rPr>
        <w:t xml:space="preserve">Office secretary </w:t>
      </w:r>
    </w:p>
    <w:p w:rsidR="00B06921" w:rsidRPr="00317117" w:rsidRDefault="00561248" w:rsidP="003B7D4E">
      <w:pPr>
        <w:pStyle w:val="ListParagraph"/>
        <w:numPr>
          <w:ilvl w:val="0"/>
          <w:numId w:val="29"/>
        </w:numPr>
        <w:tabs>
          <w:tab w:val="left" w:pos="3330"/>
        </w:tabs>
        <w:spacing w:after="0"/>
        <w:rPr>
          <w:rFonts w:ascii="Times New Roman" w:hAnsi="Times New Roman"/>
          <w:sz w:val="24"/>
          <w:szCs w:val="24"/>
        </w:rPr>
      </w:pPr>
      <w:r w:rsidRPr="00317117">
        <w:rPr>
          <w:rFonts w:ascii="Times New Roman" w:hAnsi="Times New Roman"/>
        </w:rPr>
        <w:t xml:space="preserve">Attending to </w:t>
      </w:r>
      <w:r w:rsidR="00B06921" w:rsidRPr="00317117">
        <w:rPr>
          <w:rFonts w:ascii="Times New Roman" w:hAnsi="Times New Roman"/>
          <w:sz w:val="24"/>
          <w:szCs w:val="24"/>
        </w:rPr>
        <w:t>customers</w:t>
      </w:r>
    </w:p>
    <w:p w:rsidR="00B06921" w:rsidRPr="00317117" w:rsidRDefault="00B06921" w:rsidP="003B7D4E">
      <w:pPr>
        <w:pStyle w:val="ListParagraph"/>
        <w:numPr>
          <w:ilvl w:val="0"/>
          <w:numId w:val="29"/>
        </w:numPr>
        <w:tabs>
          <w:tab w:val="left" w:pos="3330"/>
        </w:tabs>
        <w:spacing w:after="0"/>
        <w:rPr>
          <w:rFonts w:ascii="Times New Roman" w:hAnsi="Times New Roman"/>
        </w:rPr>
      </w:pPr>
      <w:r w:rsidRPr="00317117">
        <w:rPr>
          <w:rFonts w:ascii="Times New Roman" w:hAnsi="Times New Roman"/>
        </w:rPr>
        <w:t xml:space="preserve">Providing printing services for customers. </w:t>
      </w:r>
    </w:p>
    <w:p w:rsidR="00B06921" w:rsidRPr="00317117" w:rsidRDefault="00561248" w:rsidP="003B7D4E">
      <w:pPr>
        <w:pStyle w:val="ListParagraph"/>
        <w:numPr>
          <w:ilvl w:val="0"/>
          <w:numId w:val="29"/>
        </w:numPr>
        <w:tabs>
          <w:tab w:val="left" w:pos="3330"/>
        </w:tabs>
        <w:spacing w:after="0"/>
        <w:rPr>
          <w:rFonts w:ascii="Times New Roman" w:hAnsi="Times New Roman"/>
          <w:sz w:val="24"/>
          <w:szCs w:val="24"/>
        </w:rPr>
      </w:pPr>
      <w:r w:rsidRPr="00317117">
        <w:rPr>
          <w:rFonts w:ascii="Times New Roman" w:hAnsi="Times New Roman"/>
        </w:rPr>
        <w:t>Records keeping and maintenance</w:t>
      </w:r>
    </w:p>
    <w:p w:rsidR="003B7D4E" w:rsidRPr="00317117" w:rsidRDefault="00561248" w:rsidP="0038711C">
      <w:pPr>
        <w:pStyle w:val="ListParagraph"/>
        <w:numPr>
          <w:ilvl w:val="0"/>
          <w:numId w:val="29"/>
        </w:numPr>
        <w:tabs>
          <w:tab w:val="left" w:pos="3330"/>
        </w:tabs>
        <w:rPr>
          <w:rFonts w:ascii="Times New Roman" w:hAnsi="Times New Roman"/>
          <w:sz w:val="24"/>
          <w:szCs w:val="24"/>
        </w:rPr>
      </w:pPr>
      <w:r w:rsidRPr="00317117">
        <w:rPr>
          <w:rFonts w:ascii="Times New Roman" w:hAnsi="Times New Roman"/>
        </w:rPr>
        <w:t>Photocopying and printing s</w:t>
      </w:r>
      <w:r w:rsidR="00B06921" w:rsidRPr="00317117">
        <w:rPr>
          <w:rFonts w:ascii="Times New Roman" w:hAnsi="Times New Roman"/>
          <w:sz w:val="24"/>
          <w:szCs w:val="24"/>
        </w:rPr>
        <w:t>ervices.</w:t>
      </w:r>
    </w:p>
    <w:p w:rsidR="00683C1A" w:rsidRPr="00317117" w:rsidRDefault="00917C57" w:rsidP="00917C57">
      <w:pPr>
        <w:rPr>
          <w:b/>
          <w:color w:val="0000FF"/>
          <w:sz w:val="22"/>
          <w:szCs w:val="22"/>
          <w:lang w:val="en-GB"/>
        </w:rPr>
      </w:pPr>
      <w:r w:rsidRPr="00317117">
        <w:rPr>
          <w:b/>
          <w:sz w:val="22"/>
          <w:szCs w:val="22"/>
          <w:u w:val="single"/>
          <w:lang w:val="en-GB"/>
        </w:rPr>
        <w:t>Educational Details</w:t>
      </w:r>
    </w:p>
    <w:p w:rsidR="003B7D4E" w:rsidRPr="00317117" w:rsidRDefault="003B7D4E" w:rsidP="003B7D4E">
      <w:pPr>
        <w:tabs>
          <w:tab w:val="left" w:pos="1035"/>
        </w:tabs>
      </w:pPr>
      <w:r w:rsidRPr="00317117">
        <w:t>2013-2016 Kyambogo University Bachelor of Information Technology &amp; Computing</w:t>
      </w:r>
    </w:p>
    <w:p w:rsidR="003B7D4E" w:rsidRPr="00317117" w:rsidRDefault="003B7D4E" w:rsidP="003B7D4E">
      <w:pPr>
        <w:tabs>
          <w:tab w:val="left" w:pos="1035"/>
        </w:tabs>
      </w:pPr>
      <w:r w:rsidRPr="00317117">
        <w:t>2011-2012 Mbogo High School Uganda Advanced Certificate of Education (UACE)</w:t>
      </w:r>
    </w:p>
    <w:p w:rsidR="003B7D4E" w:rsidRPr="00317117" w:rsidRDefault="003B7D4E" w:rsidP="003B7D4E">
      <w:pPr>
        <w:tabs>
          <w:tab w:val="left" w:pos="1035"/>
        </w:tabs>
      </w:pPr>
      <w:r w:rsidRPr="00317117">
        <w:t>2007-2010 Mbogo High School Uganda Certificate of Education (UCE)</w:t>
      </w:r>
    </w:p>
    <w:p w:rsidR="00932BD3" w:rsidRPr="00317117" w:rsidRDefault="00932BD3" w:rsidP="00917C57">
      <w:pPr>
        <w:rPr>
          <w:b/>
          <w:sz w:val="22"/>
          <w:szCs w:val="22"/>
          <w:lang w:val="en-GB"/>
        </w:rPr>
      </w:pPr>
    </w:p>
    <w:p w:rsidR="00BD0F79" w:rsidRPr="00317117" w:rsidRDefault="00BD0F79" w:rsidP="00917C57">
      <w:pPr>
        <w:tabs>
          <w:tab w:val="left" w:pos="7200"/>
        </w:tabs>
        <w:rPr>
          <w:b/>
          <w:sz w:val="22"/>
          <w:szCs w:val="22"/>
          <w:u w:val="single"/>
          <w:lang w:val="en-GB"/>
        </w:rPr>
      </w:pPr>
      <w:r w:rsidRPr="00317117">
        <w:rPr>
          <w:b/>
          <w:sz w:val="22"/>
          <w:szCs w:val="22"/>
          <w:u w:val="single"/>
          <w:lang w:val="en-GB"/>
        </w:rPr>
        <w:t>Professional Trainings</w:t>
      </w:r>
    </w:p>
    <w:p w:rsidR="00531F7A" w:rsidRPr="00317117" w:rsidRDefault="00531F7A" w:rsidP="00531F7A">
      <w:pPr>
        <w:rPr>
          <w:sz w:val="22"/>
          <w:szCs w:val="22"/>
          <w:lang w:val="en-GB"/>
        </w:rPr>
      </w:pPr>
    </w:p>
    <w:p w:rsidR="0038711C" w:rsidRPr="00317117" w:rsidRDefault="002B5DAA" w:rsidP="000E7CA5">
      <w:pPr>
        <w:numPr>
          <w:ilvl w:val="0"/>
          <w:numId w:val="25"/>
        </w:numPr>
        <w:rPr>
          <w:b/>
          <w:sz w:val="22"/>
          <w:szCs w:val="22"/>
          <w:lang w:val="en-GB"/>
        </w:rPr>
      </w:pPr>
      <w:r w:rsidRPr="00317117">
        <w:rPr>
          <w:sz w:val="22"/>
          <w:szCs w:val="22"/>
          <w:lang w:val="en-GB"/>
        </w:rPr>
        <w:t>IT</w:t>
      </w:r>
      <w:r w:rsidR="00B06E58" w:rsidRPr="00317117">
        <w:rPr>
          <w:sz w:val="22"/>
          <w:szCs w:val="22"/>
          <w:lang w:val="en-GB"/>
        </w:rPr>
        <w:t>training</w:t>
      </w:r>
      <w:r w:rsidR="000417B8" w:rsidRPr="00317117">
        <w:rPr>
          <w:sz w:val="22"/>
          <w:szCs w:val="22"/>
          <w:lang w:val="en-GB"/>
        </w:rPr>
        <w:t>(</w:t>
      </w:r>
      <w:r w:rsidR="00944FDC" w:rsidRPr="00317117">
        <w:rPr>
          <w:sz w:val="22"/>
          <w:szCs w:val="22"/>
          <w:lang w:val="en-GB"/>
        </w:rPr>
        <w:t>Specialising in Microsoft</w:t>
      </w:r>
      <w:r w:rsidR="000417B8" w:rsidRPr="00317117">
        <w:rPr>
          <w:sz w:val="22"/>
          <w:szCs w:val="22"/>
          <w:lang w:val="en-GB"/>
        </w:rPr>
        <w:t xml:space="preserve"> packages)</w:t>
      </w:r>
      <w:r w:rsidRPr="00317117">
        <w:rPr>
          <w:sz w:val="22"/>
          <w:szCs w:val="22"/>
          <w:lang w:val="en-GB"/>
        </w:rPr>
        <w:tab/>
      </w:r>
    </w:p>
    <w:p w:rsidR="00AD72EA" w:rsidRPr="00317117" w:rsidRDefault="0038711C" w:rsidP="000E7CA5">
      <w:pPr>
        <w:numPr>
          <w:ilvl w:val="0"/>
          <w:numId w:val="25"/>
        </w:numPr>
        <w:rPr>
          <w:b/>
          <w:sz w:val="22"/>
          <w:szCs w:val="22"/>
          <w:lang w:val="en-GB"/>
        </w:rPr>
      </w:pPr>
      <w:r w:rsidRPr="00317117">
        <w:t>Such as Microsoft word, Excel database, Data entry, &amp; key board skilled.</w:t>
      </w:r>
      <w:r w:rsidR="002B5DAA" w:rsidRPr="00317117">
        <w:rPr>
          <w:sz w:val="22"/>
          <w:szCs w:val="22"/>
          <w:lang w:val="en-GB"/>
        </w:rPr>
        <w:tab/>
      </w:r>
      <w:r w:rsidR="002B5DAA" w:rsidRPr="00317117">
        <w:rPr>
          <w:sz w:val="22"/>
          <w:szCs w:val="22"/>
          <w:lang w:val="en-GB"/>
        </w:rPr>
        <w:tab/>
      </w:r>
      <w:r w:rsidR="000417B8" w:rsidRPr="00317117">
        <w:rPr>
          <w:sz w:val="22"/>
          <w:szCs w:val="22"/>
          <w:lang w:val="en-GB"/>
        </w:rPr>
        <w:tab/>
      </w:r>
      <w:r w:rsidR="000417B8" w:rsidRPr="00317117">
        <w:rPr>
          <w:sz w:val="22"/>
          <w:szCs w:val="22"/>
          <w:lang w:val="en-GB"/>
        </w:rPr>
        <w:tab/>
      </w:r>
    </w:p>
    <w:p w:rsidR="00CC1602" w:rsidRPr="00317117" w:rsidRDefault="00CC1602" w:rsidP="00917C57">
      <w:pPr>
        <w:tabs>
          <w:tab w:val="left" w:pos="7200"/>
        </w:tabs>
        <w:rPr>
          <w:b/>
          <w:sz w:val="22"/>
          <w:szCs w:val="22"/>
          <w:lang w:val="en-GB"/>
        </w:rPr>
      </w:pPr>
    </w:p>
    <w:p w:rsidR="0064047A" w:rsidRPr="00317117" w:rsidRDefault="009258DB" w:rsidP="009258DB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  <w:u w:val="single"/>
          <w:lang w:val="en-GB"/>
        </w:rPr>
      </w:pPr>
      <w:r w:rsidRPr="00317117">
        <w:rPr>
          <w:b/>
          <w:bCs/>
          <w:sz w:val="22"/>
          <w:szCs w:val="22"/>
          <w:u w:val="single"/>
          <w:lang w:val="en-GB"/>
        </w:rPr>
        <w:t>IT</w:t>
      </w:r>
      <w:r w:rsidR="005779F1" w:rsidRPr="00317117">
        <w:rPr>
          <w:b/>
          <w:bCs/>
          <w:sz w:val="22"/>
          <w:szCs w:val="22"/>
          <w:u w:val="single"/>
          <w:lang w:val="en-GB"/>
        </w:rPr>
        <w:t xml:space="preserve">&amp; Other </w:t>
      </w:r>
      <w:r w:rsidR="0064047A" w:rsidRPr="00317117">
        <w:rPr>
          <w:b/>
          <w:bCs/>
          <w:sz w:val="22"/>
          <w:szCs w:val="22"/>
          <w:u w:val="single"/>
          <w:lang w:val="en-GB"/>
        </w:rPr>
        <w:t>Skills</w:t>
      </w:r>
    </w:p>
    <w:p w:rsidR="00531F7A" w:rsidRPr="00317117" w:rsidRDefault="00531F7A" w:rsidP="009258DB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  <w:u w:val="single"/>
          <w:lang w:val="en-GB"/>
        </w:rPr>
      </w:pPr>
    </w:p>
    <w:p w:rsidR="00531F7A" w:rsidRPr="00317117" w:rsidRDefault="00531F7A" w:rsidP="00297C87">
      <w:pPr>
        <w:numPr>
          <w:ilvl w:val="0"/>
          <w:numId w:val="25"/>
        </w:numPr>
        <w:spacing w:line="276" w:lineRule="auto"/>
        <w:rPr>
          <w:sz w:val="22"/>
          <w:szCs w:val="22"/>
          <w:lang w:val="en-GB"/>
        </w:rPr>
      </w:pPr>
      <w:r w:rsidRPr="00317117">
        <w:rPr>
          <w:sz w:val="22"/>
          <w:szCs w:val="22"/>
          <w:lang w:val="en-GB"/>
        </w:rPr>
        <w:t>Key Skills Information &amp; communication technology</w:t>
      </w:r>
    </w:p>
    <w:p w:rsidR="00531F7A" w:rsidRPr="00317117" w:rsidRDefault="006F4ED1" w:rsidP="00FA793E">
      <w:pPr>
        <w:numPr>
          <w:ilvl w:val="0"/>
          <w:numId w:val="25"/>
        </w:numPr>
        <w:spacing w:line="276" w:lineRule="auto"/>
        <w:rPr>
          <w:sz w:val="22"/>
          <w:szCs w:val="22"/>
          <w:lang w:val="en-GB"/>
        </w:rPr>
      </w:pPr>
      <w:r w:rsidRPr="00317117">
        <w:rPr>
          <w:sz w:val="22"/>
          <w:szCs w:val="22"/>
          <w:lang w:val="en-GB"/>
        </w:rPr>
        <w:t xml:space="preserve">Health &amp; Safety trained and certified </w:t>
      </w:r>
    </w:p>
    <w:p w:rsidR="006F4ED1" w:rsidRPr="00317117" w:rsidRDefault="006F4ED1" w:rsidP="00FA793E">
      <w:pPr>
        <w:numPr>
          <w:ilvl w:val="0"/>
          <w:numId w:val="25"/>
        </w:numPr>
        <w:spacing w:line="276" w:lineRule="auto"/>
        <w:rPr>
          <w:sz w:val="22"/>
          <w:szCs w:val="22"/>
          <w:lang w:val="en-GB"/>
        </w:rPr>
      </w:pPr>
      <w:r w:rsidRPr="00317117">
        <w:rPr>
          <w:sz w:val="22"/>
          <w:szCs w:val="22"/>
          <w:lang w:val="en-GB"/>
        </w:rPr>
        <w:t>First Aid trained and Certified</w:t>
      </w:r>
    </w:p>
    <w:p w:rsidR="00917C57" w:rsidRDefault="00917C57" w:rsidP="00917C57">
      <w:pPr>
        <w:rPr>
          <w:sz w:val="22"/>
          <w:szCs w:val="22"/>
          <w:lang w:val="en-GB"/>
        </w:rPr>
      </w:pPr>
    </w:p>
    <w:p w:rsidR="007974D5" w:rsidRDefault="007974D5" w:rsidP="007974D5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  <w:u w:val="single"/>
          <w:lang w:val="en-GB"/>
        </w:rPr>
      </w:pPr>
      <w:r w:rsidRPr="007974D5">
        <w:rPr>
          <w:b/>
          <w:bCs/>
          <w:sz w:val="22"/>
          <w:szCs w:val="22"/>
          <w:u w:val="single"/>
          <w:lang w:val="en-GB"/>
        </w:rPr>
        <w:t>Declaration</w:t>
      </w:r>
    </w:p>
    <w:p w:rsidR="007974D5" w:rsidRPr="007974D5" w:rsidRDefault="007974D5" w:rsidP="007974D5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, </w:t>
      </w:r>
      <w:r w:rsidRPr="007974D5">
        <w:rPr>
          <w:b/>
          <w:bCs/>
          <w:i/>
          <w:iCs/>
          <w:sz w:val="22"/>
          <w:szCs w:val="22"/>
          <w:lang w:val="en-GB"/>
        </w:rPr>
        <w:t>Nabaali</w:t>
      </w:r>
      <w:r w:rsidR="00154689">
        <w:rPr>
          <w:b/>
          <w:bCs/>
          <w:i/>
          <w:iCs/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 xml:space="preserve">declare that the information given above is true </w:t>
      </w:r>
    </w:p>
    <w:sectPr w:rsidR="007974D5" w:rsidRPr="007974D5" w:rsidSect="00463D2B">
      <w:pgSz w:w="12240" w:h="15840"/>
      <w:pgMar w:top="1008" w:right="1008" w:bottom="1008" w:left="1008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4F9" w:rsidRDefault="000754F9">
      <w:r>
        <w:separator/>
      </w:r>
    </w:p>
  </w:endnote>
  <w:endnote w:type="continuationSeparator" w:id="1">
    <w:p w:rsidR="000754F9" w:rsidRDefault="00075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4F9" w:rsidRDefault="000754F9">
      <w:r>
        <w:separator/>
      </w:r>
    </w:p>
  </w:footnote>
  <w:footnote w:type="continuationSeparator" w:id="1">
    <w:p w:rsidR="000754F9" w:rsidRDefault="00075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F23"/>
    <w:multiLevelType w:val="hybridMultilevel"/>
    <w:tmpl w:val="239CA338"/>
    <w:lvl w:ilvl="0" w:tplc="FA288F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  <w:spacing w:val="0"/>
        <w:w w:val="100"/>
        <w:position w:val="0"/>
        <w:sz w:val="28"/>
        <w:szCs w:val="28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847D72"/>
    <w:multiLevelType w:val="hybridMultilevel"/>
    <w:tmpl w:val="92E040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C0838"/>
    <w:multiLevelType w:val="hybridMultilevel"/>
    <w:tmpl w:val="08002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C13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5B69DE"/>
    <w:multiLevelType w:val="hybridMultilevel"/>
    <w:tmpl w:val="94D8D098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>
    <w:nsid w:val="11FA562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755775"/>
    <w:multiLevelType w:val="multilevel"/>
    <w:tmpl w:val="D548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F10CB5"/>
    <w:multiLevelType w:val="multilevel"/>
    <w:tmpl w:val="D1D0C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34564"/>
    <w:multiLevelType w:val="hybridMultilevel"/>
    <w:tmpl w:val="B1CA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713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2C329A"/>
    <w:multiLevelType w:val="hybridMultilevel"/>
    <w:tmpl w:val="D68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E5353"/>
    <w:multiLevelType w:val="hybridMultilevel"/>
    <w:tmpl w:val="DDC44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05D16"/>
    <w:multiLevelType w:val="hybridMultilevel"/>
    <w:tmpl w:val="A48C2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97445"/>
    <w:multiLevelType w:val="hybridMultilevel"/>
    <w:tmpl w:val="73D4F0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B26E6"/>
    <w:multiLevelType w:val="hybridMultilevel"/>
    <w:tmpl w:val="1DAA8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80B82"/>
    <w:multiLevelType w:val="hybridMultilevel"/>
    <w:tmpl w:val="5ECAF4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591D8B"/>
    <w:multiLevelType w:val="hybridMultilevel"/>
    <w:tmpl w:val="E7DC9802"/>
    <w:lvl w:ilvl="0" w:tplc="FA288F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  <w:spacing w:val="0"/>
        <w:w w:val="100"/>
        <w:position w:val="0"/>
        <w:sz w:val="28"/>
        <w:szCs w:val="28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13592A"/>
    <w:multiLevelType w:val="hybridMultilevel"/>
    <w:tmpl w:val="D51AC3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9E2F65"/>
    <w:multiLevelType w:val="hybridMultilevel"/>
    <w:tmpl w:val="D6A8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44D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C123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8B3BE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345437"/>
    <w:multiLevelType w:val="hybridMultilevel"/>
    <w:tmpl w:val="3528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E070F"/>
    <w:multiLevelType w:val="hybridMultilevel"/>
    <w:tmpl w:val="09A6797A"/>
    <w:lvl w:ilvl="0" w:tplc="FA288F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  <w:spacing w:val="0"/>
        <w:w w:val="100"/>
        <w:position w:val="0"/>
        <w:sz w:val="28"/>
        <w:szCs w:val="28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7C1B10"/>
    <w:multiLevelType w:val="hybridMultilevel"/>
    <w:tmpl w:val="D2BC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556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23560D2"/>
    <w:multiLevelType w:val="multilevel"/>
    <w:tmpl w:val="D6D43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62757104"/>
    <w:multiLevelType w:val="hybridMultilevel"/>
    <w:tmpl w:val="D1D0C7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763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7D94186"/>
    <w:multiLevelType w:val="hybridMultilevel"/>
    <w:tmpl w:val="EAA8C0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AD7BCE"/>
    <w:multiLevelType w:val="multilevel"/>
    <w:tmpl w:val="E07238B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  <w:spacing w:val="0"/>
        <w:w w:val="100"/>
        <w:position w:val="0"/>
        <w:sz w:val="28"/>
        <w:szCs w:val="28"/>
        <w:effect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0"/>
  </w:num>
  <w:num w:numId="7">
    <w:abstractNumId w:val="5"/>
  </w:num>
  <w:num w:numId="8">
    <w:abstractNumId w:val="25"/>
  </w:num>
  <w:num w:numId="9">
    <w:abstractNumId w:val="3"/>
  </w:num>
  <w:num w:numId="10">
    <w:abstractNumId w:val="19"/>
  </w:num>
  <w:num w:numId="11">
    <w:abstractNumId w:val="21"/>
  </w:num>
  <w:num w:numId="12">
    <w:abstractNumId w:val="9"/>
  </w:num>
  <w:num w:numId="13">
    <w:abstractNumId w:val="12"/>
  </w:num>
  <w:num w:numId="14">
    <w:abstractNumId w:val="11"/>
  </w:num>
  <w:num w:numId="15">
    <w:abstractNumId w:val="14"/>
  </w:num>
  <w:num w:numId="16">
    <w:abstractNumId w:val="0"/>
  </w:num>
  <w:num w:numId="17">
    <w:abstractNumId w:val="1"/>
  </w:num>
  <w:num w:numId="18">
    <w:abstractNumId w:val="16"/>
  </w:num>
  <w:num w:numId="19">
    <w:abstractNumId w:val="23"/>
  </w:num>
  <w:num w:numId="20">
    <w:abstractNumId w:val="30"/>
  </w:num>
  <w:num w:numId="21">
    <w:abstractNumId w:val="2"/>
  </w:num>
  <w:num w:numId="22">
    <w:abstractNumId w:val="29"/>
  </w:num>
  <w:num w:numId="23">
    <w:abstractNumId w:val="27"/>
  </w:num>
  <w:num w:numId="24">
    <w:abstractNumId w:val="7"/>
  </w:num>
  <w:num w:numId="25">
    <w:abstractNumId w:val="17"/>
  </w:num>
  <w:num w:numId="26">
    <w:abstractNumId w:val="26"/>
  </w:num>
  <w:num w:numId="27">
    <w:abstractNumId w:val="6"/>
  </w:num>
  <w:num w:numId="28">
    <w:abstractNumId w:val="22"/>
  </w:num>
  <w:num w:numId="29">
    <w:abstractNumId w:val="8"/>
  </w:num>
  <w:num w:numId="30">
    <w:abstractNumId w:val="10"/>
  </w:num>
  <w:num w:numId="31">
    <w:abstractNumId w:val="18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C57"/>
    <w:rsid w:val="00017505"/>
    <w:rsid w:val="00036B9D"/>
    <w:rsid w:val="0004029A"/>
    <w:rsid w:val="000417B8"/>
    <w:rsid w:val="00066D84"/>
    <w:rsid w:val="000741BF"/>
    <w:rsid w:val="000754F9"/>
    <w:rsid w:val="00081BDA"/>
    <w:rsid w:val="00086D27"/>
    <w:rsid w:val="000A0ECE"/>
    <w:rsid w:val="000C6013"/>
    <w:rsid w:val="000C72C6"/>
    <w:rsid w:val="000E10AD"/>
    <w:rsid w:val="000E2189"/>
    <w:rsid w:val="000E5246"/>
    <w:rsid w:val="000E7CA5"/>
    <w:rsid w:val="000F2174"/>
    <w:rsid w:val="00106BDF"/>
    <w:rsid w:val="0011149A"/>
    <w:rsid w:val="001128C6"/>
    <w:rsid w:val="001200A2"/>
    <w:rsid w:val="001218AD"/>
    <w:rsid w:val="00123F32"/>
    <w:rsid w:val="00127D7A"/>
    <w:rsid w:val="00151EC1"/>
    <w:rsid w:val="00154689"/>
    <w:rsid w:val="00166C1B"/>
    <w:rsid w:val="00170510"/>
    <w:rsid w:val="001736A7"/>
    <w:rsid w:val="001744EA"/>
    <w:rsid w:val="00182466"/>
    <w:rsid w:val="001847A5"/>
    <w:rsid w:val="001905A5"/>
    <w:rsid w:val="001906E5"/>
    <w:rsid w:val="001A18D3"/>
    <w:rsid w:val="001A41B9"/>
    <w:rsid w:val="001B34BF"/>
    <w:rsid w:val="001C0E21"/>
    <w:rsid w:val="001D03C2"/>
    <w:rsid w:val="001D105A"/>
    <w:rsid w:val="001D5E72"/>
    <w:rsid w:val="001E4154"/>
    <w:rsid w:val="00202D67"/>
    <w:rsid w:val="00204C7C"/>
    <w:rsid w:val="00207A81"/>
    <w:rsid w:val="00216FBA"/>
    <w:rsid w:val="0023173C"/>
    <w:rsid w:val="0024547B"/>
    <w:rsid w:val="00261CC9"/>
    <w:rsid w:val="002742B7"/>
    <w:rsid w:val="0028241A"/>
    <w:rsid w:val="002837DC"/>
    <w:rsid w:val="00297C87"/>
    <w:rsid w:val="002A212F"/>
    <w:rsid w:val="002B0269"/>
    <w:rsid w:val="002B032D"/>
    <w:rsid w:val="002B4FB2"/>
    <w:rsid w:val="002B5DAA"/>
    <w:rsid w:val="002C1829"/>
    <w:rsid w:val="002C4553"/>
    <w:rsid w:val="002C600A"/>
    <w:rsid w:val="002D47E8"/>
    <w:rsid w:val="002E54AE"/>
    <w:rsid w:val="002F74FC"/>
    <w:rsid w:val="003016FF"/>
    <w:rsid w:val="003017CB"/>
    <w:rsid w:val="00311DAA"/>
    <w:rsid w:val="0031452F"/>
    <w:rsid w:val="00317117"/>
    <w:rsid w:val="00341CD7"/>
    <w:rsid w:val="003521BC"/>
    <w:rsid w:val="003664B3"/>
    <w:rsid w:val="00374655"/>
    <w:rsid w:val="00380289"/>
    <w:rsid w:val="0038040F"/>
    <w:rsid w:val="003808D0"/>
    <w:rsid w:val="0038711C"/>
    <w:rsid w:val="00390E2C"/>
    <w:rsid w:val="00394950"/>
    <w:rsid w:val="00394C00"/>
    <w:rsid w:val="0039611C"/>
    <w:rsid w:val="003A5875"/>
    <w:rsid w:val="003A6EBD"/>
    <w:rsid w:val="003B7D4E"/>
    <w:rsid w:val="003C5B3B"/>
    <w:rsid w:val="003C7414"/>
    <w:rsid w:val="003D5D92"/>
    <w:rsid w:val="003E4FAF"/>
    <w:rsid w:val="003E5654"/>
    <w:rsid w:val="003F79C9"/>
    <w:rsid w:val="00401D36"/>
    <w:rsid w:val="004021E9"/>
    <w:rsid w:val="004042B4"/>
    <w:rsid w:val="004053CE"/>
    <w:rsid w:val="00412B24"/>
    <w:rsid w:val="0041768A"/>
    <w:rsid w:val="004243C8"/>
    <w:rsid w:val="00441777"/>
    <w:rsid w:val="00441803"/>
    <w:rsid w:val="00463D2B"/>
    <w:rsid w:val="004825BE"/>
    <w:rsid w:val="00485E23"/>
    <w:rsid w:val="00497367"/>
    <w:rsid w:val="004A30B8"/>
    <w:rsid w:val="004B1E1F"/>
    <w:rsid w:val="004D1D0A"/>
    <w:rsid w:val="004E1A59"/>
    <w:rsid w:val="004E5D30"/>
    <w:rsid w:val="004E7313"/>
    <w:rsid w:val="004F3B4E"/>
    <w:rsid w:val="00514DB5"/>
    <w:rsid w:val="00515608"/>
    <w:rsid w:val="005277D1"/>
    <w:rsid w:val="00531F7A"/>
    <w:rsid w:val="00534B77"/>
    <w:rsid w:val="00547515"/>
    <w:rsid w:val="00557F14"/>
    <w:rsid w:val="00560FA5"/>
    <w:rsid w:val="00561248"/>
    <w:rsid w:val="005621FE"/>
    <w:rsid w:val="005646A7"/>
    <w:rsid w:val="00566B41"/>
    <w:rsid w:val="005779F1"/>
    <w:rsid w:val="005876BE"/>
    <w:rsid w:val="00590498"/>
    <w:rsid w:val="005A3556"/>
    <w:rsid w:val="005A52DA"/>
    <w:rsid w:val="005A5FB3"/>
    <w:rsid w:val="005B1384"/>
    <w:rsid w:val="005B53F9"/>
    <w:rsid w:val="005E5B89"/>
    <w:rsid w:val="005E7D3C"/>
    <w:rsid w:val="005F103B"/>
    <w:rsid w:val="005F1EAF"/>
    <w:rsid w:val="00622693"/>
    <w:rsid w:val="0064047A"/>
    <w:rsid w:val="006434FB"/>
    <w:rsid w:val="0064612E"/>
    <w:rsid w:val="0065174E"/>
    <w:rsid w:val="00653002"/>
    <w:rsid w:val="00655E19"/>
    <w:rsid w:val="006606EF"/>
    <w:rsid w:val="00683C1A"/>
    <w:rsid w:val="006853B6"/>
    <w:rsid w:val="00690AE2"/>
    <w:rsid w:val="006956B1"/>
    <w:rsid w:val="006A0BCB"/>
    <w:rsid w:val="006A3546"/>
    <w:rsid w:val="006B7676"/>
    <w:rsid w:val="006C7AB1"/>
    <w:rsid w:val="006D7481"/>
    <w:rsid w:val="006E3393"/>
    <w:rsid w:val="006E60E4"/>
    <w:rsid w:val="006F2B07"/>
    <w:rsid w:val="006F4ED1"/>
    <w:rsid w:val="006F55AE"/>
    <w:rsid w:val="006F7CCC"/>
    <w:rsid w:val="00711831"/>
    <w:rsid w:val="00712A9F"/>
    <w:rsid w:val="007315A5"/>
    <w:rsid w:val="00732542"/>
    <w:rsid w:val="007335CD"/>
    <w:rsid w:val="007370DF"/>
    <w:rsid w:val="007425EE"/>
    <w:rsid w:val="007440C1"/>
    <w:rsid w:val="00744B25"/>
    <w:rsid w:val="00770647"/>
    <w:rsid w:val="00774A46"/>
    <w:rsid w:val="007916D1"/>
    <w:rsid w:val="00795A11"/>
    <w:rsid w:val="007974D5"/>
    <w:rsid w:val="007B0788"/>
    <w:rsid w:val="007B10A8"/>
    <w:rsid w:val="007B62D6"/>
    <w:rsid w:val="007B75EA"/>
    <w:rsid w:val="007C0011"/>
    <w:rsid w:val="007C2F5A"/>
    <w:rsid w:val="007C7A1E"/>
    <w:rsid w:val="007D39B8"/>
    <w:rsid w:val="007E0AD9"/>
    <w:rsid w:val="007E2C0C"/>
    <w:rsid w:val="007E7FCD"/>
    <w:rsid w:val="007F3398"/>
    <w:rsid w:val="007F4EE8"/>
    <w:rsid w:val="00800C28"/>
    <w:rsid w:val="008053F5"/>
    <w:rsid w:val="008066EC"/>
    <w:rsid w:val="00807BE9"/>
    <w:rsid w:val="00823868"/>
    <w:rsid w:val="008312C0"/>
    <w:rsid w:val="008313F3"/>
    <w:rsid w:val="00832DB4"/>
    <w:rsid w:val="00833F48"/>
    <w:rsid w:val="00834498"/>
    <w:rsid w:val="008376FE"/>
    <w:rsid w:val="00845295"/>
    <w:rsid w:val="00850CB2"/>
    <w:rsid w:val="0085560E"/>
    <w:rsid w:val="00871615"/>
    <w:rsid w:val="00880076"/>
    <w:rsid w:val="00882092"/>
    <w:rsid w:val="00883657"/>
    <w:rsid w:val="00895237"/>
    <w:rsid w:val="008A16AE"/>
    <w:rsid w:val="008B0A2C"/>
    <w:rsid w:val="008B1A6D"/>
    <w:rsid w:val="008B34D8"/>
    <w:rsid w:val="008B3D05"/>
    <w:rsid w:val="008C73D6"/>
    <w:rsid w:val="008D126D"/>
    <w:rsid w:val="008E0708"/>
    <w:rsid w:val="008E12C7"/>
    <w:rsid w:val="008F5449"/>
    <w:rsid w:val="00905559"/>
    <w:rsid w:val="00915565"/>
    <w:rsid w:val="00915B85"/>
    <w:rsid w:val="00916563"/>
    <w:rsid w:val="00917C57"/>
    <w:rsid w:val="00923FB4"/>
    <w:rsid w:val="00924CDF"/>
    <w:rsid w:val="009258DB"/>
    <w:rsid w:val="00930FAF"/>
    <w:rsid w:val="009316BB"/>
    <w:rsid w:val="00932BD3"/>
    <w:rsid w:val="00933229"/>
    <w:rsid w:val="0093394A"/>
    <w:rsid w:val="00937DA3"/>
    <w:rsid w:val="00944F0C"/>
    <w:rsid w:val="00944FDC"/>
    <w:rsid w:val="00950464"/>
    <w:rsid w:val="0096454A"/>
    <w:rsid w:val="00972715"/>
    <w:rsid w:val="00980A2A"/>
    <w:rsid w:val="0098118C"/>
    <w:rsid w:val="009947FC"/>
    <w:rsid w:val="0099676B"/>
    <w:rsid w:val="009B1572"/>
    <w:rsid w:val="009C20F1"/>
    <w:rsid w:val="009C21C8"/>
    <w:rsid w:val="009C60FF"/>
    <w:rsid w:val="009D6156"/>
    <w:rsid w:val="009E7CCC"/>
    <w:rsid w:val="009F030F"/>
    <w:rsid w:val="009F515E"/>
    <w:rsid w:val="009F6913"/>
    <w:rsid w:val="00A27C36"/>
    <w:rsid w:val="00A27FE3"/>
    <w:rsid w:val="00A342B2"/>
    <w:rsid w:val="00A427FD"/>
    <w:rsid w:val="00A503EF"/>
    <w:rsid w:val="00A5690B"/>
    <w:rsid w:val="00A56B83"/>
    <w:rsid w:val="00A61730"/>
    <w:rsid w:val="00A62CA2"/>
    <w:rsid w:val="00A82E20"/>
    <w:rsid w:val="00A91A38"/>
    <w:rsid w:val="00AA2FC9"/>
    <w:rsid w:val="00AA5CB3"/>
    <w:rsid w:val="00AB4F98"/>
    <w:rsid w:val="00AB6CE8"/>
    <w:rsid w:val="00AC10E1"/>
    <w:rsid w:val="00AC4105"/>
    <w:rsid w:val="00AD5E6A"/>
    <w:rsid w:val="00AD6B3D"/>
    <w:rsid w:val="00AD711A"/>
    <w:rsid w:val="00AD72EA"/>
    <w:rsid w:val="00AE1FF5"/>
    <w:rsid w:val="00AE419C"/>
    <w:rsid w:val="00AF5372"/>
    <w:rsid w:val="00B035F5"/>
    <w:rsid w:val="00B06921"/>
    <w:rsid w:val="00B06E58"/>
    <w:rsid w:val="00B072E5"/>
    <w:rsid w:val="00B07C25"/>
    <w:rsid w:val="00B10A60"/>
    <w:rsid w:val="00B12EAE"/>
    <w:rsid w:val="00B43829"/>
    <w:rsid w:val="00B444D2"/>
    <w:rsid w:val="00B47E13"/>
    <w:rsid w:val="00B550B7"/>
    <w:rsid w:val="00B559F9"/>
    <w:rsid w:val="00B70427"/>
    <w:rsid w:val="00B80D90"/>
    <w:rsid w:val="00B82512"/>
    <w:rsid w:val="00B85155"/>
    <w:rsid w:val="00B928A5"/>
    <w:rsid w:val="00B96ED7"/>
    <w:rsid w:val="00BA6870"/>
    <w:rsid w:val="00BB32D5"/>
    <w:rsid w:val="00BC78A5"/>
    <w:rsid w:val="00BD0F79"/>
    <w:rsid w:val="00BD1DC0"/>
    <w:rsid w:val="00BD5BE1"/>
    <w:rsid w:val="00BE2DE5"/>
    <w:rsid w:val="00C20614"/>
    <w:rsid w:val="00C24326"/>
    <w:rsid w:val="00C33C27"/>
    <w:rsid w:val="00C357C5"/>
    <w:rsid w:val="00C603B0"/>
    <w:rsid w:val="00C63728"/>
    <w:rsid w:val="00C664D8"/>
    <w:rsid w:val="00C8736D"/>
    <w:rsid w:val="00C87D4E"/>
    <w:rsid w:val="00C90A9D"/>
    <w:rsid w:val="00C93FF2"/>
    <w:rsid w:val="00C95B1D"/>
    <w:rsid w:val="00C972E6"/>
    <w:rsid w:val="00CA6837"/>
    <w:rsid w:val="00CB2BC3"/>
    <w:rsid w:val="00CC1602"/>
    <w:rsid w:val="00CD026E"/>
    <w:rsid w:val="00CD5FD6"/>
    <w:rsid w:val="00CD6DED"/>
    <w:rsid w:val="00CD7972"/>
    <w:rsid w:val="00CE5ACE"/>
    <w:rsid w:val="00D00423"/>
    <w:rsid w:val="00D13812"/>
    <w:rsid w:val="00D30A9F"/>
    <w:rsid w:val="00D31F8D"/>
    <w:rsid w:val="00D32472"/>
    <w:rsid w:val="00D35C68"/>
    <w:rsid w:val="00D46226"/>
    <w:rsid w:val="00D467C2"/>
    <w:rsid w:val="00D46C9F"/>
    <w:rsid w:val="00D600DD"/>
    <w:rsid w:val="00D61E97"/>
    <w:rsid w:val="00D6283E"/>
    <w:rsid w:val="00D74FA5"/>
    <w:rsid w:val="00D83859"/>
    <w:rsid w:val="00D93556"/>
    <w:rsid w:val="00DA0E81"/>
    <w:rsid w:val="00DA3FD4"/>
    <w:rsid w:val="00DA4897"/>
    <w:rsid w:val="00DA6FE5"/>
    <w:rsid w:val="00DB0103"/>
    <w:rsid w:val="00DB0FD0"/>
    <w:rsid w:val="00DB582F"/>
    <w:rsid w:val="00DC4762"/>
    <w:rsid w:val="00DC4B58"/>
    <w:rsid w:val="00DC4CD3"/>
    <w:rsid w:val="00DD2BD9"/>
    <w:rsid w:val="00DE5D9D"/>
    <w:rsid w:val="00E06B5B"/>
    <w:rsid w:val="00E13D20"/>
    <w:rsid w:val="00E257C7"/>
    <w:rsid w:val="00E42E55"/>
    <w:rsid w:val="00E72410"/>
    <w:rsid w:val="00E77706"/>
    <w:rsid w:val="00E77B57"/>
    <w:rsid w:val="00E826E9"/>
    <w:rsid w:val="00E8526D"/>
    <w:rsid w:val="00E9547F"/>
    <w:rsid w:val="00E968CE"/>
    <w:rsid w:val="00E97245"/>
    <w:rsid w:val="00EC5C2C"/>
    <w:rsid w:val="00ED4E26"/>
    <w:rsid w:val="00ED5D59"/>
    <w:rsid w:val="00EE6B49"/>
    <w:rsid w:val="00EE724C"/>
    <w:rsid w:val="00EF14C0"/>
    <w:rsid w:val="00EF2B83"/>
    <w:rsid w:val="00F0445F"/>
    <w:rsid w:val="00F06734"/>
    <w:rsid w:val="00F07D50"/>
    <w:rsid w:val="00F23816"/>
    <w:rsid w:val="00F33728"/>
    <w:rsid w:val="00F47D8A"/>
    <w:rsid w:val="00F568EA"/>
    <w:rsid w:val="00F64BCD"/>
    <w:rsid w:val="00F673A0"/>
    <w:rsid w:val="00F67BA5"/>
    <w:rsid w:val="00F67BB8"/>
    <w:rsid w:val="00F72462"/>
    <w:rsid w:val="00F73414"/>
    <w:rsid w:val="00F841F8"/>
    <w:rsid w:val="00F84FDD"/>
    <w:rsid w:val="00F92644"/>
    <w:rsid w:val="00F97ADF"/>
    <w:rsid w:val="00FA426A"/>
    <w:rsid w:val="00FA6D5A"/>
    <w:rsid w:val="00FA793E"/>
    <w:rsid w:val="00FB412D"/>
    <w:rsid w:val="00FD48A7"/>
    <w:rsid w:val="00FE61AD"/>
    <w:rsid w:val="00FF2307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57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182466"/>
    <w:pPr>
      <w:keepNext/>
      <w:tabs>
        <w:tab w:val="left" w:pos="2880"/>
        <w:tab w:val="left" w:pos="3960"/>
        <w:tab w:val="right" w:pos="9000"/>
      </w:tabs>
      <w:ind w:right="-648"/>
      <w:outlineLvl w:val="3"/>
    </w:pPr>
    <w:rPr>
      <w:rFonts w:ascii="Bookman Old Style" w:hAnsi="Bookman Old Style"/>
      <w:b/>
      <w:i/>
      <w:sz w:val="20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7C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7C5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har1CharCharChar">
    <w:name w:val="Char1 Char Char Char"/>
    <w:basedOn w:val="Normal"/>
    <w:rsid w:val="00204C7C"/>
    <w:pPr>
      <w:spacing w:after="160" w:line="240" w:lineRule="exact"/>
    </w:pPr>
    <w:rPr>
      <w:rFonts w:ascii="Verdana" w:hAnsi="Verdana" w:cs="Verdana"/>
      <w:sz w:val="20"/>
      <w:szCs w:val="20"/>
      <w:lang w:val="en-GB" w:eastAsia="en-GB"/>
    </w:rPr>
  </w:style>
  <w:style w:type="paragraph" w:styleId="BlockText">
    <w:name w:val="Block Text"/>
    <w:basedOn w:val="Normal"/>
    <w:rsid w:val="00A62CA2"/>
    <w:pPr>
      <w:tabs>
        <w:tab w:val="left" w:pos="2880"/>
        <w:tab w:val="right" w:pos="9000"/>
      </w:tabs>
      <w:ind w:left="2880" w:right="-648" w:hanging="2880"/>
    </w:pPr>
    <w:rPr>
      <w:rFonts w:ascii="Bookman Old Style" w:hAnsi="Bookman Old Style"/>
      <w:i/>
      <w:lang w:eastAsia="de-AT"/>
    </w:rPr>
  </w:style>
  <w:style w:type="character" w:customStyle="1" w:styleId="Heading4Char">
    <w:name w:val="Heading 4 Char"/>
    <w:basedOn w:val="DefaultParagraphFont"/>
    <w:link w:val="Heading4"/>
    <w:rsid w:val="00182466"/>
    <w:rPr>
      <w:rFonts w:ascii="Bookman Old Style" w:hAnsi="Bookman Old Style"/>
      <w:b/>
      <w:i/>
      <w:szCs w:val="24"/>
      <w:lang w:eastAsia="de-AT"/>
    </w:rPr>
  </w:style>
  <w:style w:type="paragraph" w:styleId="BodyText2">
    <w:name w:val="Body Text 2"/>
    <w:basedOn w:val="Normal"/>
    <w:link w:val="BodyText2Char"/>
    <w:rsid w:val="00202D67"/>
    <w:pPr>
      <w:tabs>
        <w:tab w:val="left" w:pos="2880"/>
        <w:tab w:val="left" w:pos="3960"/>
        <w:tab w:val="right" w:pos="9000"/>
      </w:tabs>
      <w:ind w:right="-648"/>
    </w:pPr>
    <w:rPr>
      <w:rFonts w:ascii="Bookman Old Style" w:hAnsi="Bookman Old Style"/>
      <w:b/>
      <w:i/>
      <w:sz w:val="20"/>
      <w:lang w:eastAsia="de-AT"/>
    </w:rPr>
  </w:style>
  <w:style w:type="character" w:customStyle="1" w:styleId="BodyText2Char">
    <w:name w:val="Body Text 2 Char"/>
    <w:basedOn w:val="DefaultParagraphFont"/>
    <w:link w:val="BodyText2"/>
    <w:rsid w:val="00202D67"/>
    <w:rPr>
      <w:rFonts w:ascii="Bookman Old Style" w:hAnsi="Bookman Old Style"/>
      <w:b/>
      <w:i/>
      <w:szCs w:val="24"/>
      <w:lang w:eastAsia="de-AT"/>
    </w:rPr>
  </w:style>
  <w:style w:type="table" w:styleId="TableGrid">
    <w:name w:val="Table Grid"/>
    <w:basedOn w:val="TableNormal"/>
    <w:uiPriority w:val="59"/>
    <w:rsid w:val="00932BD3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baali-3950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5D54-C385-40EE-B75E-1E347CA1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rahim</vt:lpstr>
    </vt:vector>
  </TitlesOfParts>
  <Company>AB Soft Source Pvt Ltd</Company>
  <LinksUpToDate>false</LinksUpToDate>
  <CharactersWithSpaces>2072</CharactersWithSpaces>
  <SharedDoc>false</SharedDoc>
  <HLinks>
    <vt:vector size="6" baseType="variant">
      <vt:variant>
        <vt:i4>1048616</vt:i4>
      </vt:variant>
      <vt:variant>
        <vt:i4>0</vt:i4>
      </vt:variant>
      <vt:variant>
        <vt:i4>0</vt:i4>
      </vt:variant>
      <vt:variant>
        <vt:i4>5</vt:i4>
      </vt:variant>
      <vt:variant>
        <vt:lpwstr>mailto:ibramwanje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rahim</dc:title>
  <dc:creator>mohor</dc:creator>
  <cp:lastModifiedBy>Visitor1</cp:lastModifiedBy>
  <cp:revision>2</cp:revision>
  <dcterms:created xsi:type="dcterms:W3CDTF">2019-11-07T14:13:00Z</dcterms:created>
  <dcterms:modified xsi:type="dcterms:W3CDTF">2019-11-07T14:13:00Z</dcterms:modified>
</cp:coreProperties>
</file>